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Default="00186DDE" w:rsidP="00C60FFF">
      <w:pPr>
        <w:pStyle w:val="ListParagraph"/>
        <w:ind w:left="1080"/>
        <w:jc w:val="center"/>
        <w:rPr>
          <w:b/>
          <w:sz w:val="28"/>
          <w:szCs w:val="28"/>
        </w:rPr>
      </w:pPr>
    </w:p>
    <w:p w14:paraId="705C1BCA" w14:textId="77777777" w:rsidR="00C60FFF" w:rsidRPr="00550248" w:rsidRDefault="00C60FFF" w:rsidP="00C60FFF">
      <w:pPr>
        <w:pStyle w:val="ListParagraph"/>
        <w:ind w:left="1080"/>
        <w:jc w:val="center"/>
        <w:rPr>
          <w:b/>
          <w:sz w:val="28"/>
          <w:szCs w:val="28"/>
        </w:rPr>
      </w:pPr>
      <w:r w:rsidRPr="00550248">
        <w:rPr>
          <w:b/>
          <w:sz w:val="28"/>
          <w:szCs w:val="28"/>
        </w:rPr>
        <w:t>SCHOOL BOARD OF TRUSTEES MEETING</w:t>
      </w:r>
    </w:p>
    <w:p w14:paraId="18A2F98A" w14:textId="5C204788" w:rsidR="00C60FFF" w:rsidRPr="00550248" w:rsidRDefault="00DE1C2A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April 9, 2024</w:t>
      </w:r>
    </w:p>
    <w:p w14:paraId="3F4BDF00" w14:textId="0228BA1D" w:rsidR="00C60FFF" w:rsidRPr="00550248" w:rsidRDefault="00D82FD1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Special</w:t>
      </w:r>
      <w:r w:rsidR="00C60FFF">
        <w:rPr>
          <w:b/>
        </w:rPr>
        <w:t xml:space="preserve"> Board Meeting</w:t>
      </w:r>
    </w:p>
    <w:p w14:paraId="5CB6E1DC" w14:textId="256F6A51" w:rsidR="00C60FFF" w:rsidRDefault="00DE1C2A" w:rsidP="00C60FFF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</w:t>
      </w:r>
      <w:r w:rsidR="00146B5C">
        <w:rPr>
          <w:b/>
          <w:sz w:val="22"/>
          <w:szCs w:val="22"/>
        </w:rPr>
        <w:t>00</w:t>
      </w:r>
      <w:r w:rsidR="00C60FFF" w:rsidRPr="00550248">
        <w:rPr>
          <w:b/>
          <w:sz w:val="22"/>
          <w:szCs w:val="22"/>
        </w:rPr>
        <w:t xml:space="preserve"> P.M.</w:t>
      </w:r>
      <w:r w:rsidR="005D3DE3">
        <w:rPr>
          <w:b/>
          <w:sz w:val="22"/>
          <w:szCs w:val="22"/>
        </w:rPr>
        <w:t xml:space="preserve"> Winnett High School</w:t>
      </w:r>
    </w:p>
    <w:p w14:paraId="6F038D1C" w14:textId="77777777" w:rsidR="0019769A" w:rsidRDefault="0019769A" w:rsidP="00E12497">
      <w:pPr>
        <w:pStyle w:val="ListParagraph"/>
        <w:ind w:left="1080"/>
        <w:jc w:val="center"/>
        <w:rPr>
          <w:b/>
          <w:sz w:val="22"/>
          <w:szCs w:val="22"/>
        </w:rPr>
      </w:pPr>
    </w:p>
    <w:p w14:paraId="7649635B" w14:textId="77777777" w:rsidR="00F82F31" w:rsidRDefault="00F82F31" w:rsidP="00F82F31">
      <w:pPr>
        <w:rPr>
          <w:b/>
          <w:sz w:val="22"/>
          <w:szCs w:val="22"/>
        </w:rPr>
      </w:pPr>
    </w:p>
    <w:p w14:paraId="78758162" w14:textId="77777777" w:rsidR="002A29C4" w:rsidRDefault="002A29C4" w:rsidP="00F82F31">
      <w:pPr>
        <w:rPr>
          <w:b/>
          <w:sz w:val="22"/>
          <w:szCs w:val="22"/>
        </w:rPr>
      </w:pPr>
    </w:p>
    <w:p w14:paraId="4EF17906" w14:textId="77777777" w:rsidR="002A29C4" w:rsidRPr="00F82F31" w:rsidRDefault="002A29C4" w:rsidP="00F82F31">
      <w:pPr>
        <w:rPr>
          <w:b/>
          <w:sz w:val="22"/>
          <w:szCs w:val="22"/>
        </w:rPr>
      </w:pPr>
    </w:p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322F3D1B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5D3DE3">
        <w:rPr>
          <w:sz w:val="20"/>
          <w:szCs w:val="20"/>
        </w:rPr>
        <w:t xml:space="preserve"> </w:t>
      </w:r>
      <w:r w:rsidR="00DE1C2A">
        <w:rPr>
          <w:sz w:val="20"/>
          <w:szCs w:val="20"/>
        </w:rPr>
        <w:t>March 20, 2024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51EC9FD8" w14:textId="713145CC" w:rsidR="00EB52BA" w:rsidRPr="00AD28C6" w:rsidRDefault="00BC0683" w:rsidP="00AD28C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Business</w:t>
      </w:r>
    </w:p>
    <w:p w14:paraId="26942DA8" w14:textId="0D85038E" w:rsidR="003C3C37" w:rsidRDefault="00DE1C2A" w:rsidP="00DE1C2A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  <w:t xml:space="preserve">Approve General Fund Mill Levy </w:t>
      </w:r>
    </w:p>
    <w:p w14:paraId="3AA43F8E" w14:textId="012D952B" w:rsidR="006845C6" w:rsidRDefault="006845C6" w:rsidP="005D3DE3">
      <w:pPr>
        <w:rPr>
          <w:sz w:val="20"/>
          <w:szCs w:val="20"/>
        </w:rPr>
      </w:pPr>
    </w:p>
    <w:p w14:paraId="4A270C98" w14:textId="77777777" w:rsidR="00A85D96" w:rsidRPr="00F113F0" w:rsidRDefault="00A85D96" w:rsidP="005116AF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</w:p>
    <w:p w14:paraId="571AED2C" w14:textId="77777777" w:rsidR="00A85D96" w:rsidRPr="000F1C56" w:rsidRDefault="00146B5C" w:rsidP="00012F18">
      <w:pPr>
        <w:ind w:left="1080"/>
        <w:rPr>
          <w:sz w:val="20"/>
          <w:szCs w:val="20"/>
        </w:rPr>
      </w:pPr>
      <w:r>
        <w:rPr>
          <w:sz w:val="20"/>
          <w:szCs w:val="20"/>
        </w:rPr>
        <w:t>1)</w:t>
      </w:r>
      <w:r w:rsidR="00A85D96">
        <w:rPr>
          <w:sz w:val="20"/>
          <w:szCs w:val="20"/>
        </w:rPr>
        <w:tab/>
      </w:r>
      <w:r w:rsidR="00A85D96"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2B9279E8" w14:textId="77777777" w:rsidR="00C60FFF" w:rsidRDefault="00C60FFF" w:rsidP="00C30153">
      <w:pPr>
        <w:rPr>
          <w:b/>
          <w:sz w:val="20"/>
          <w:szCs w:val="20"/>
        </w:rPr>
      </w:pPr>
    </w:p>
    <w:p w14:paraId="2D5B96B8" w14:textId="77777777" w:rsidR="00C60FFF" w:rsidRDefault="00C60FFF" w:rsidP="00C60FFF">
      <w:pPr>
        <w:pStyle w:val="ListParagraph"/>
        <w:ind w:left="1080"/>
        <w:jc w:val="center"/>
        <w:rPr>
          <w:b/>
          <w:sz w:val="22"/>
          <w:szCs w:val="22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825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CC9A" w14:textId="77777777" w:rsidR="00825949" w:rsidRDefault="00825949">
      <w:r>
        <w:separator/>
      </w:r>
    </w:p>
  </w:endnote>
  <w:endnote w:type="continuationSeparator" w:id="0">
    <w:p w14:paraId="050771D1" w14:textId="77777777" w:rsidR="00825949" w:rsidRDefault="0082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CD39" w14:textId="77777777" w:rsidR="00692C47" w:rsidRDefault="00692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92D5" w14:textId="77777777" w:rsidR="00177720" w:rsidRDefault="00177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096D" w14:textId="77777777" w:rsidR="00692C47" w:rsidRDefault="00692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14D0" w14:textId="77777777" w:rsidR="00825949" w:rsidRDefault="00825949">
      <w:r>
        <w:separator/>
      </w:r>
    </w:p>
  </w:footnote>
  <w:footnote w:type="continuationSeparator" w:id="0">
    <w:p w14:paraId="075DD15C" w14:textId="77777777" w:rsidR="00825949" w:rsidRDefault="0082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3E51" w14:textId="77777777" w:rsidR="00692C47" w:rsidRDefault="00692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77777777" w:rsidR="00692C47" w:rsidRDefault="00692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F39" w14:textId="77777777" w:rsidR="00692C47" w:rsidRDefault="0069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4"/>
  </w:num>
  <w:num w:numId="2" w16cid:durableId="290601245">
    <w:abstractNumId w:val="15"/>
  </w:num>
  <w:num w:numId="3" w16cid:durableId="915558464">
    <w:abstractNumId w:val="3"/>
  </w:num>
  <w:num w:numId="4" w16cid:durableId="1963995443">
    <w:abstractNumId w:val="5"/>
  </w:num>
  <w:num w:numId="5" w16cid:durableId="732892703">
    <w:abstractNumId w:val="12"/>
  </w:num>
  <w:num w:numId="6" w16cid:durableId="1431004425">
    <w:abstractNumId w:val="7"/>
  </w:num>
  <w:num w:numId="7" w16cid:durableId="1385567357">
    <w:abstractNumId w:val="8"/>
  </w:num>
  <w:num w:numId="8" w16cid:durableId="1595868177">
    <w:abstractNumId w:val="6"/>
  </w:num>
  <w:num w:numId="9" w16cid:durableId="626282850">
    <w:abstractNumId w:val="9"/>
  </w:num>
  <w:num w:numId="10" w16cid:durableId="46035201">
    <w:abstractNumId w:val="4"/>
  </w:num>
  <w:num w:numId="11" w16cid:durableId="1254365305">
    <w:abstractNumId w:val="10"/>
  </w:num>
  <w:num w:numId="12" w16cid:durableId="1056199587">
    <w:abstractNumId w:val="0"/>
  </w:num>
  <w:num w:numId="13" w16cid:durableId="1919318000">
    <w:abstractNumId w:val="13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5016"/>
    <w:rsid w:val="00026FEB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63DF"/>
    <w:rsid w:val="002E1393"/>
    <w:rsid w:val="002E16B2"/>
    <w:rsid w:val="002E3C67"/>
    <w:rsid w:val="002E41A4"/>
    <w:rsid w:val="002E4571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F83"/>
    <w:rsid w:val="00554340"/>
    <w:rsid w:val="00557230"/>
    <w:rsid w:val="00560761"/>
    <w:rsid w:val="00561018"/>
    <w:rsid w:val="00570ECB"/>
    <w:rsid w:val="00573695"/>
    <w:rsid w:val="00573EA1"/>
    <w:rsid w:val="005830AF"/>
    <w:rsid w:val="00586F87"/>
    <w:rsid w:val="00587213"/>
    <w:rsid w:val="0059002D"/>
    <w:rsid w:val="00592FCD"/>
    <w:rsid w:val="0059336C"/>
    <w:rsid w:val="00595E7B"/>
    <w:rsid w:val="005A05C9"/>
    <w:rsid w:val="005A163B"/>
    <w:rsid w:val="005A18E5"/>
    <w:rsid w:val="005A2C9B"/>
    <w:rsid w:val="005A473A"/>
    <w:rsid w:val="005A520A"/>
    <w:rsid w:val="005A5D27"/>
    <w:rsid w:val="005A6BEF"/>
    <w:rsid w:val="005C0D9A"/>
    <w:rsid w:val="005C1AAB"/>
    <w:rsid w:val="005C1D1D"/>
    <w:rsid w:val="005C2388"/>
    <w:rsid w:val="005C24C8"/>
    <w:rsid w:val="005C3B51"/>
    <w:rsid w:val="005C474B"/>
    <w:rsid w:val="005C6820"/>
    <w:rsid w:val="005C74C4"/>
    <w:rsid w:val="005C7835"/>
    <w:rsid w:val="005D0E42"/>
    <w:rsid w:val="005D12DA"/>
    <w:rsid w:val="005D304C"/>
    <w:rsid w:val="005D30B5"/>
    <w:rsid w:val="005D3DE3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918CE"/>
    <w:rsid w:val="007927D3"/>
    <w:rsid w:val="007931B6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A62"/>
    <w:rsid w:val="007C0FF3"/>
    <w:rsid w:val="007C2192"/>
    <w:rsid w:val="007C2F76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5949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70D1F"/>
    <w:rsid w:val="00874CFF"/>
    <w:rsid w:val="0087624B"/>
    <w:rsid w:val="00877B1F"/>
    <w:rsid w:val="008805FB"/>
    <w:rsid w:val="00880848"/>
    <w:rsid w:val="00880E67"/>
    <w:rsid w:val="00880FC1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7274"/>
    <w:rsid w:val="00AC72D8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F4"/>
    <w:rsid w:val="00AF44D2"/>
    <w:rsid w:val="00AF5371"/>
    <w:rsid w:val="00AF654D"/>
    <w:rsid w:val="00AF7296"/>
    <w:rsid w:val="00AF7444"/>
    <w:rsid w:val="00B01C1D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6ACB"/>
    <w:rsid w:val="00BC6DDA"/>
    <w:rsid w:val="00BD0253"/>
    <w:rsid w:val="00BD1E8D"/>
    <w:rsid w:val="00BD2AC7"/>
    <w:rsid w:val="00BD2BB5"/>
    <w:rsid w:val="00BD4F68"/>
    <w:rsid w:val="00BD62D3"/>
    <w:rsid w:val="00BE0CF3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77C5"/>
    <w:rsid w:val="00C67980"/>
    <w:rsid w:val="00C7441E"/>
    <w:rsid w:val="00C76637"/>
    <w:rsid w:val="00C77607"/>
    <w:rsid w:val="00C77DC1"/>
    <w:rsid w:val="00C8077A"/>
    <w:rsid w:val="00C84AAB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F5E"/>
    <w:rsid w:val="00D61A48"/>
    <w:rsid w:val="00D61B91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2FD1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1C2A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2-06-14T18:25:00Z</cp:lastPrinted>
  <dcterms:created xsi:type="dcterms:W3CDTF">2024-04-04T21:17:00Z</dcterms:created>
  <dcterms:modified xsi:type="dcterms:W3CDTF">2024-04-04T21:17:00Z</dcterms:modified>
</cp:coreProperties>
</file>